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09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TISVARAN A/L RAJAMON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10011058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583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308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09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TISVARAN A/L RAJAMON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10011058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583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308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